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F9" w:rsidRPr="00FD14F9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6"/>
          <w:szCs w:val="26"/>
        </w:rPr>
      </w:pPr>
      <w:r w:rsidRPr="00FD14F9">
        <w:rPr>
          <w:rFonts w:ascii="Sylfaen" w:hAnsi="Sylfaen"/>
          <w:b/>
          <w:noProof/>
          <w:color w:val="auto"/>
          <w:sz w:val="26"/>
          <w:szCs w:val="26"/>
          <w:lang w:val="ka-GE"/>
        </w:rPr>
        <w:t xml:space="preserve">თავი </w:t>
      </w:r>
      <w:r w:rsidR="00D15EA7">
        <w:rPr>
          <w:rFonts w:ascii="Sylfaen" w:hAnsi="Sylfaen"/>
          <w:b/>
          <w:noProof/>
          <w:color w:val="auto"/>
          <w:sz w:val="26"/>
          <w:szCs w:val="26"/>
        </w:rPr>
        <w:t>VI</w:t>
      </w:r>
    </w:p>
    <w:p w:rsidR="00FD14F9" w:rsidRPr="00FD14F9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r w:rsidRPr="00FD14F9">
        <w:rPr>
          <w:rFonts w:ascii="Sylfaen" w:hAnsi="Sylfaen"/>
          <w:b/>
          <w:bCs/>
          <w:sz w:val="26"/>
          <w:szCs w:val="26"/>
          <w:lang w:val="ka-GE"/>
        </w:rPr>
        <w:t>საქართველოს 201</w:t>
      </w:r>
      <w:r w:rsidR="003C074C">
        <w:rPr>
          <w:rFonts w:ascii="Sylfaen" w:hAnsi="Sylfaen"/>
          <w:b/>
          <w:bCs/>
          <w:sz w:val="26"/>
          <w:szCs w:val="26"/>
        </w:rPr>
        <w:t>9</w:t>
      </w:r>
      <w:r w:rsidRPr="00FD14F9">
        <w:rPr>
          <w:rFonts w:ascii="Sylfaen" w:hAnsi="Sylfaen"/>
          <w:b/>
          <w:bCs/>
          <w:sz w:val="26"/>
          <w:szCs w:val="26"/>
          <w:lang w:val="ka-GE"/>
        </w:rPr>
        <w:t xml:space="preserve"> წლის </w:t>
      </w:r>
      <w:r w:rsidR="003C074C">
        <w:rPr>
          <w:rFonts w:ascii="Sylfaen" w:hAnsi="Sylfaen"/>
          <w:b/>
          <w:bCs/>
          <w:sz w:val="26"/>
          <w:szCs w:val="26"/>
          <w:lang w:val="ka-GE"/>
        </w:rPr>
        <w:t xml:space="preserve">პირველი კვარტლის </w:t>
      </w:r>
      <w:r w:rsidRPr="00FD14F9">
        <w:rPr>
          <w:rFonts w:ascii="Sylfaen" w:hAnsi="Sylfaen"/>
          <w:b/>
          <w:bCs/>
          <w:sz w:val="26"/>
          <w:szCs w:val="26"/>
          <w:lang w:val="ka-GE"/>
        </w:rPr>
        <w:t xml:space="preserve">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:rsidR="007E6BC3" w:rsidRDefault="001322B1" w:rsidP="00FD14F9">
      <w:pPr>
        <w:pStyle w:val="Heading1"/>
        <w:jc w:val="center"/>
        <w:rPr>
          <w:rFonts w:ascii="Sylfaen" w:hAnsi="Sylfaen" w:cs="Sylfaen"/>
          <w:noProof/>
          <w:color w:val="auto"/>
          <w:sz w:val="24"/>
          <w:szCs w:val="24"/>
          <w:lang w:val="pt-BR"/>
        </w:rPr>
      </w:pPr>
      <w:r w:rsidRPr="003C074C">
        <w:rPr>
          <w:rFonts w:ascii="Sylfaen" w:hAnsi="Sylfaen"/>
          <w:noProof/>
          <w:color w:val="auto"/>
          <w:sz w:val="24"/>
          <w:szCs w:val="24"/>
          <w:lang w:val="pt-BR"/>
        </w:rPr>
        <w:t>20</w:t>
      </w:r>
      <w:r w:rsidR="007A7059" w:rsidRPr="003C074C">
        <w:rPr>
          <w:rFonts w:ascii="Sylfaen" w:hAnsi="Sylfaen"/>
          <w:noProof/>
          <w:color w:val="auto"/>
          <w:sz w:val="24"/>
          <w:szCs w:val="24"/>
          <w:lang w:val="pt-BR"/>
        </w:rPr>
        <w:t>1</w:t>
      </w:r>
      <w:r w:rsidR="003C074C" w:rsidRPr="003C074C">
        <w:rPr>
          <w:rFonts w:ascii="Sylfaen" w:hAnsi="Sylfaen"/>
          <w:noProof/>
          <w:color w:val="auto"/>
          <w:sz w:val="24"/>
          <w:szCs w:val="24"/>
        </w:rPr>
        <w:t>9</w:t>
      </w:r>
      <w:r w:rsidRPr="003C074C">
        <w:rPr>
          <w:rFonts w:ascii="Sylfaen" w:hAnsi="Sylfaen"/>
          <w:noProof/>
          <w:color w:val="auto"/>
          <w:sz w:val="24"/>
          <w:szCs w:val="24"/>
          <w:lang w:val="pt-BR"/>
        </w:rPr>
        <w:t xml:space="preserve"> </w:t>
      </w:r>
      <w:r w:rsidR="00BA23B9" w:rsidRPr="003C074C">
        <w:rPr>
          <w:rFonts w:ascii="Sylfaen" w:hAnsi="Sylfaen" w:cs="Sylfaen"/>
          <w:noProof/>
          <w:color w:val="auto"/>
          <w:sz w:val="24"/>
          <w:szCs w:val="24"/>
          <w:lang w:val="pt-BR"/>
        </w:rPr>
        <w:t>წლის</w:t>
      </w:r>
      <w:r w:rsidR="003C074C" w:rsidRPr="003C074C">
        <w:rPr>
          <w:rFonts w:ascii="Sylfaen" w:hAnsi="Sylfaen" w:cs="Sylfaen"/>
          <w:noProof/>
          <w:color w:val="auto"/>
          <w:sz w:val="24"/>
          <w:szCs w:val="24"/>
          <w:lang w:val="pt-BR"/>
        </w:rPr>
        <w:t xml:space="preserve"> 3 </w:t>
      </w:r>
      <w:r w:rsidR="003C074C" w:rsidRPr="003C074C">
        <w:rPr>
          <w:rFonts w:ascii="Sylfaen" w:hAnsi="Sylfaen" w:cs="Sylfaen"/>
          <w:noProof/>
          <w:color w:val="auto"/>
          <w:sz w:val="24"/>
          <w:szCs w:val="24"/>
          <w:lang w:val="ka-GE"/>
        </w:rPr>
        <w:t>თვის</w:t>
      </w:r>
      <w:r w:rsidRPr="003C074C">
        <w:rPr>
          <w:rFonts w:ascii="Sylfaen" w:hAnsi="Sylfaen"/>
          <w:noProof/>
          <w:color w:val="auto"/>
          <w:sz w:val="24"/>
          <w:szCs w:val="24"/>
          <w:lang w:val="pt-BR"/>
        </w:rPr>
        <w:t xml:space="preserve"> </w:t>
      </w:r>
      <w:r w:rsidR="00185F45" w:rsidRPr="003C074C">
        <w:rPr>
          <w:rFonts w:ascii="Sylfaen" w:hAnsi="Sylfaen" w:cs="Sylfaen"/>
          <w:noProof/>
          <w:color w:val="auto"/>
          <w:sz w:val="24"/>
          <w:szCs w:val="24"/>
          <w:lang w:val="pt-BR"/>
        </w:rPr>
        <w:t>საქართველოს</w:t>
      </w:r>
      <w:r w:rsidR="00185F45" w:rsidRPr="003C074C">
        <w:rPr>
          <w:rFonts w:ascii="Sylfaen" w:hAnsi="Sylfaen"/>
          <w:noProof/>
          <w:color w:val="auto"/>
          <w:sz w:val="24"/>
          <w:szCs w:val="24"/>
          <w:lang w:val="pt-BR"/>
        </w:rPr>
        <w:t xml:space="preserve"> </w:t>
      </w:r>
      <w:r w:rsidR="008F18D1" w:rsidRPr="003C074C">
        <w:rPr>
          <w:rFonts w:ascii="Sylfaen" w:hAnsi="Sylfaen" w:cs="Sylfaen"/>
          <w:noProof/>
          <w:color w:val="auto"/>
          <w:sz w:val="24"/>
          <w:szCs w:val="24"/>
          <w:lang w:val="ka-GE"/>
        </w:rPr>
        <w:t>ცენტრალური</w:t>
      </w:r>
      <w:r w:rsidRPr="003C074C">
        <w:rPr>
          <w:rFonts w:ascii="Sylfaen" w:hAnsi="Sylfaen"/>
          <w:noProof/>
          <w:color w:val="auto"/>
          <w:sz w:val="24"/>
          <w:szCs w:val="24"/>
          <w:lang w:val="pt-BR"/>
        </w:rPr>
        <w:t xml:space="preserve"> </w:t>
      </w:r>
      <w:r w:rsidR="00BA23B9" w:rsidRPr="003C074C">
        <w:rPr>
          <w:rFonts w:ascii="Sylfaen" w:hAnsi="Sylfaen" w:cs="Sylfaen"/>
          <w:noProof/>
          <w:color w:val="auto"/>
          <w:sz w:val="24"/>
          <w:szCs w:val="24"/>
          <w:lang w:val="pt-BR"/>
        </w:rPr>
        <w:t>ბიუჯეტის</w:t>
      </w:r>
      <w:r w:rsidR="009A3439" w:rsidRPr="003C074C">
        <w:rPr>
          <w:rFonts w:ascii="Sylfaen" w:hAnsi="Sylfaen"/>
          <w:noProof/>
          <w:color w:val="auto"/>
          <w:sz w:val="24"/>
          <w:szCs w:val="24"/>
          <w:lang w:val="pt-BR"/>
        </w:rPr>
        <w:t xml:space="preserve"> </w:t>
      </w:r>
      <w:r w:rsidR="00BA23B9" w:rsidRPr="003C074C">
        <w:rPr>
          <w:rFonts w:ascii="Sylfaen" w:hAnsi="Sylfaen" w:cs="Sylfaen"/>
          <w:noProof/>
          <w:color w:val="auto"/>
          <w:sz w:val="24"/>
          <w:szCs w:val="24"/>
          <w:lang w:val="pt-BR"/>
        </w:rPr>
        <w:t>შესრულების</w:t>
      </w:r>
      <w:r w:rsidR="00B40552" w:rsidRPr="003C074C">
        <w:rPr>
          <w:rFonts w:ascii="Sylfaen" w:hAnsi="Sylfaen"/>
          <w:noProof/>
          <w:color w:val="auto"/>
          <w:sz w:val="24"/>
          <w:szCs w:val="24"/>
          <w:lang w:val="ka-GE"/>
        </w:rPr>
        <w:t xml:space="preserve"> </w:t>
      </w:r>
      <w:r w:rsidR="00BA23B9" w:rsidRPr="003C074C">
        <w:rPr>
          <w:rFonts w:ascii="Sylfaen" w:hAnsi="Sylfaen" w:cs="Sylfaen"/>
          <w:noProof/>
          <w:color w:val="auto"/>
          <w:sz w:val="24"/>
          <w:szCs w:val="24"/>
          <w:lang w:val="pt-BR"/>
        </w:rPr>
        <w:t>მაჩვენებლები</w:t>
      </w:r>
    </w:p>
    <w:p w:rsidR="003C074C" w:rsidRPr="003C074C" w:rsidRDefault="003C074C" w:rsidP="003C074C">
      <w:pPr>
        <w:rPr>
          <w:lang w:val="pt-BR"/>
        </w:rPr>
      </w:pPr>
    </w:p>
    <w:p w:rsidR="00521666" w:rsidRDefault="00BA23B9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5779"/>
        <w:gridCol w:w="1621"/>
        <w:gridCol w:w="1619"/>
        <w:gridCol w:w="2069"/>
      </w:tblGrid>
      <w:tr w:rsidR="003C074C" w:rsidRPr="003C074C" w:rsidTr="003C074C">
        <w:trPr>
          <w:trHeight w:val="745"/>
        </w:trPr>
        <w:tc>
          <w:tcPr>
            <w:tcW w:w="260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დასახელება</w:t>
            </w:r>
          </w:p>
        </w:tc>
        <w:tc>
          <w:tcPr>
            <w:tcW w:w="73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2019 წლის 3 თვის ცენტრალური ბიუჯეტი ფაქტი</w:t>
            </w:r>
          </w:p>
        </w:tc>
        <w:tc>
          <w:tcPr>
            <w:tcW w:w="73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33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3C074C" w:rsidRPr="003C074C" w:rsidTr="003C074C">
        <w:trPr>
          <w:trHeight w:val="223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2,789,831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2,580,026.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253,906.2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გადასახად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2,316,502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2,316,502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163,291.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177,131.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30,154.0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310,037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86,392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223,752.1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2,404,689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2,232,260.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213,186.6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433,024.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354,278.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78,745.9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355,523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270,971.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84,552.1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პროცენტ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153,205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153,168.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36.6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98,114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97,294.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820.0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55,860.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80,284.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16,333.2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948,994.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945,560.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3,434.0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359,966.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330,702.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29,264.8</w:t>
            </w:r>
          </w:p>
        </w:tc>
      </w:tr>
      <w:tr w:rsidR="003C074C" w:rsidRPr="003C074C" w:rsidTr="003C074C">
        <w:trPr>
          <w:trHeight w:val="160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 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საოპერაციო სალდო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385,142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347,765.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40,719.6</w:t>
            </w:r>
          </w:p>
        </w:tc>
      </w:tr>
      <w:tr w:rsidR="003C074C" w:rsidRPr="003C074C" w:rsidTr="003C074C">
        <w:trPr>
          <w:trHeight w:val="133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 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308,064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295,295.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16,111.9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326,744.5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313,961.56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16,125.91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კ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18,679.8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18,665.8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14.00</w:t>
            </w:r>
          </w:p>
        </w:tc>
      </w:tr>
      <w:tr w:rsidR="003C074C" w:rsidRPr="003C074C" w:rsidTr="003C074C">
        <w:trPr>
          <w:trHeight w:val="160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 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მთლიანი სალდო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77,077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52,470.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24,607.7</w:t>
            </w:r>
          </w:p>
        </w:tc>
      </w:tr>
      <w:tr w:rsidR="003C074C" w:rsidRPr="003C074C" w:rsidTr="003C074C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 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94,064.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66,059.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28,005.0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121,563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72,479.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49,083.8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კ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27,499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6,420.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21,078.8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ვალდებულებებ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16,986.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13,589.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3,397.3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245,057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241,660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3,397.3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საშინაო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46,465.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43,068.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3,397.3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საგარეო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198,591.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198,591.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კ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228,071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228,071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საშინაო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12,165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12,165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საგარეო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215,906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215,906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color w:val="000000"/>
                <w:sz w:val="16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ბალანს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0.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0.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0.0</w:t>
            </w:r>
          </w:p>
        </w:tc>
      </w:tr>
    </w:tbl>
    <w:p w:rsidR="003C074C" w:rsidRDefault="003C074C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3C074C" w:rsidRDefault="003C074C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521666" w:rsidRPr="00776AEE" w:rsidRDefault="00521666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5779"/>
        <w:gridCol w:w="1621"/>
        <w:gridCol w:w="1619"/>
        <w:gridCol w:w="2069"/>
      </w:tblGrid>
      <w:tr w:rsidR="003C074C" w:rsidRPr="003C074C" w:rsidTr="003C074C">
        <w:trPr>
          <w:trHeight w:val="907"/>
        </w:trPr>
        <w:tc>
          <w:tcPr>
            <w:tcW w:w="260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73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19 წლის 3 თვის ცენტრალური ბიუჯეტი ფაქტი</w:t>
            </w:r>
          </w:p>
        </w:tc>
        <w:tc>
          <w:tcPr>
            <w:tcW w:w="73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მათ შორის სახელმწიფო ბიუჯეტი </w:t>
            </w:r>
          </w:p>
        </w:tc>
        <w:tc>
          <w:tcPr>
            <w:tcW w:w="933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081,068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846,772.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8,396.3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2,789,831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2,580,026.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253,906.2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არაფინანსური აქტივების კ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18,679.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18,665.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14.0</w:t>
            </w:r>
          </w:p>
        </w:tc>
      </w:tr>
      <w:tr w:rsidR="003C074C" w:rsidRPr="003C074C" w:rsidTr="003C074C">
        <w:trPr>
          <w:trHeight w:val="52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27,499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6,420.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21,078.8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ვალდებულებ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245,057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241,660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3,397.3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003,573.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818,246.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9,427.8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2,404,689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2,232,260.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213,186.6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326,744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313,961.6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16,125.9</w:t>
            </w:r>
          </w:p>
        </w:tc>
      </w:tr>
      <w:tr w:rsidR="003C074C" w:rsidRPr="003C074C" w:rsidTr="003C074C">
        <w:trPr>
          <w:trHeight w:val="52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44,068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43,953.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115.4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228,071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228,071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3C074C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7,494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,526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C074C" w:rsidRPr="003C074C" w:rsidRDefault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8,968.4</w:t>
            </w:r>
          </w:p>
        </w:tc>
      </w:tr>
    </w:tbl>
    <w:p w:rsidR="00521666" w:rsidRDefault="00521666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p w:rsidR="00521666" w:rsidRDefault="00521666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tbl>
      <w:tblPr>
        <w:tblW w:w="5212" w:type="pct"/>
        <w:tblInd w:w="108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88"/>
        <w:gridCol w:w="5074"/>
        <w:gridCol w:w="1620"/>
        <w:gridCol w:w="1568"/>
        <w:gridCol w:w="2064"/>
      </w:tblGrid>
      <w:tr w:rsidR="003C074C" w:rsidRPr="003C074C" w:rsidTr="003C074C">
        <w:trPr>
          <w:trHeight w:val="1277"/>
          <w:tblHeader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4:G4951"/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9 წლის 3 თვის ცენტრალური ბიუჯეტი ფაქტი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03,57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18,24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9,427.8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404,68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232,26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3,186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33,02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4,27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,745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5,52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0,97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,552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3,20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3,168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8,114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7,294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2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,86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0,284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,333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48,99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45,56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434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9,96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0,70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,264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26,74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13,961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,125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4,06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3,95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5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8,07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8,07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60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60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27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27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108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108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76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76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2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2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51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51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,49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,49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68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68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43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43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4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79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79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379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379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51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51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5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5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2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2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52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52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2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2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09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09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59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59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6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6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14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14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8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8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67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67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4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48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00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00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2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2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0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07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4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7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74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8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5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1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1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71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71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68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68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7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7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9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1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9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.7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11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09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53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52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1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4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4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4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93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938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40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40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1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12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98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98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6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6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75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75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3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33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8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8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8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8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98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98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98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98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6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6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5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57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0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0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90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90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40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40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52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48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.8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95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91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9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36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36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25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23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7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7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319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279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745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70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8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22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229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20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17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9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8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7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71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8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2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5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5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1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1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5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5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45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1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9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8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45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8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6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9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4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4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45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9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9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96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96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.1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,01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,00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,67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,67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,52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,52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5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5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95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95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0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27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27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,40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,40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,785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,785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93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93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6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69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87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87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9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88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.1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61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60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9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9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9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9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5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5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7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7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7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7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9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6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18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37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806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2,97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,61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,362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,92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,38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538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95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91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044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7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24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2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71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28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4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084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20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6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44.1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9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9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84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84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90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90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1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13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4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4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53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0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531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1,787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,70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,087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,578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66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916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75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3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715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3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36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6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87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872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4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4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44.1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5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5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55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55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80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80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7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78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51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0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.8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4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98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1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8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8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8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ქცეული ქონების ეფექტური განკარგ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9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9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99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2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22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0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4.9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88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40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484.3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6,48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7,02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,462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16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56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595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11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87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44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20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20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1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9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15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4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24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00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42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3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04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045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74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74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47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47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7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79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3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3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.1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3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9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4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.6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8.1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7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1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8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9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1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9.8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4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9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7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7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9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5.3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5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5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805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80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1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1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41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41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8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7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09.8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28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,17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07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15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15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5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21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6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5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3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0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2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3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3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03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03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9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9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29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293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2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3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8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0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5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8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1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2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7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0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4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5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7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5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28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28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7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7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45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6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6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76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76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6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6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79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79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79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79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9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EIB,EU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3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3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80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80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80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80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C, KfW, WB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4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4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14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14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4 02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C, KfW, WB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6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6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3.1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45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351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98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98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1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11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</w:tr>
      <w:tr w:rsidR="003C074C" w:rsidRPr="003C074C" w:rsidTr="003C074C">
        <w:trPr>
          <w:trHeight w:val="145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არგებლო წიაღის მართვა და კოორდინ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8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2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28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2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6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7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1.7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8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86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8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88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2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5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.5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4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42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83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839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0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2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3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2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1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17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614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614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6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7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4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8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89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6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0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06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2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.9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4,45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2,64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12.7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8,74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7,06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671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02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9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36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,71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,40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9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,66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,66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3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3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,85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,774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8,63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8,61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5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7,078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6,962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5.4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0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0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48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48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44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44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2,514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2,514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4,09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4,09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24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24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,79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,798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90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90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8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8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8,42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8,42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0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07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604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604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24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24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5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,81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,814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,04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,04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,47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,47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8,76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8,76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,09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,09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44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44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35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352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9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9,65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9,65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17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36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12.7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50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83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671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3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36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8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9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75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75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3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3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7,53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7,51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5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5.4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,864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,864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,63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,63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,63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,63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28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28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6,94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6,94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1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1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01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01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1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1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165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16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,15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,155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,95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,288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662.7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0,84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1,99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8,847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,42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,733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,691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,23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,88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,355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69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656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73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9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38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75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306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,10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89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815.2</w:t>
            </w:r>
          </w:p>
        </w:tc>
      </w:tr>
      <w:tr w:rsidR="003C074C" w:rsidRPr="003C074C" w:rsidTr="003C074C">
        <w:trPr>
          <w:trHeight w:val="18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1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1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,17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,179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3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3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89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89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20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20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,99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,99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,024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,024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,10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,10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6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6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26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26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,26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,26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,024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,024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37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379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6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6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2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2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2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2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45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3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31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3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51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515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03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7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74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9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1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6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6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2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4.2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3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8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54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1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8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3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6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0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36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9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70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8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8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4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7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0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3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6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5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934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76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74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5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5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6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0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69.7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46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3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532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49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497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63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3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707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2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53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537.3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0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0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0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0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4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4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3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7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6.2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208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780.9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,37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,976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02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021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48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081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2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25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3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22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224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83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804.9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0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364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,93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,894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78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78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04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005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0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02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9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7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79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47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470.2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7.3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7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4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2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95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956.3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,95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,955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9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97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60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606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48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480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3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1,78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1,669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8.9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71,58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71,463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8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,05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,01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,56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,50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9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3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3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9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33,24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33,24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48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458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20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20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61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48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3.3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,48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,37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3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,00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96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194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14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8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8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3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3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01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01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6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6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6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6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1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15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0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4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20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14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3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3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497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64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62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52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51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47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464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24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23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1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0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4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4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6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8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7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.7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07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7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9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9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6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6,77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6,77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86,76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86,76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06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06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82,73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82,73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94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94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9,76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9,76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79,76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79,76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9,69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9,69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4,82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4,82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4,82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4,82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4,35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4,35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0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0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80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80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1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1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72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72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9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9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5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5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,95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,95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,95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,95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2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22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41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41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40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40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4,84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4,83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4,74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4,73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86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85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3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3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9,88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9,88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15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15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9,42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9,42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9,42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9,42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9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9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8,52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8,52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059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059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,96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,96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48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48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3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3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,57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,57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3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3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8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8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5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5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9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9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79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79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8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8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8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8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8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8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91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91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59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59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5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5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68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68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8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8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 02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2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29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92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929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92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92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1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1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6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9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9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59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59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8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8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4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4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24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24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0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0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6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6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71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71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36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358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9,35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9,354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49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48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,79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,79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15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1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315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31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315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31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5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5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25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25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0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0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27 03 </w:t>
            </w: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3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ბავშვთა ონკოჰემატოლოგიური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9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9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99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99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985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985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8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8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8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8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81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81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081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081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02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02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5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44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34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34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198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19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7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7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ექიმ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1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1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,01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,01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01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01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6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6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66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66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66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66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68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68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21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21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21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21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9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64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64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21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21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21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21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9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64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64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95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84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,94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,831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8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9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8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,19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,125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31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31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76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65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,75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,64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7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7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6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,03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,959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31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31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5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06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06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2,06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2,06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8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8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,78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,786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1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1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31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31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31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31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7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.8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3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39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4,92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2,68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39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0,69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8,476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216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0,06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9,01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51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1,478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0,66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11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2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37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35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54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43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0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4,23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4,207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.6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,26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,26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5,26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5,26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,04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,04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13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13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00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89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988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896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2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56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56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7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9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7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.6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90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0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95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,89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10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795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09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4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45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208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08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14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124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23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23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6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69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9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5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5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8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83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3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27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27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8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8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,58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,58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5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5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41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41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2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7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3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,15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823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29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7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7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56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34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6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8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4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.1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,39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,39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1,39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1,39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95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959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,85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,85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69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69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,15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,153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0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0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3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3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,23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,23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4,09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2,543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55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5,28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4,973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,312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2,13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1,694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,444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1,93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,55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386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308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256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5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97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5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,14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37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770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,80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7,56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237.4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6,27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6,27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3,388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3,388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1,38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1,389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,19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,19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48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48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26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26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,88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,88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91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91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,55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,55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,76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,76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64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64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8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3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3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36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36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29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4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148.8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8,19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14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,048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,03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5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,180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1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655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648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648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8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36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266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5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0.7</w:t>
            </w:r>
          </w:p>
        </w:tc>
      </w:tr>
      <w:tr w:rsidR="003C074C" w:rsidRPr="003C074C" w:rsidTr="003C074C">
        <w:trPr>
          <w:trHeight w:val="18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8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42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.9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38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34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2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2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65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7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8</w:t>
            </w:r>
          </w:p>
        </w:tc>
      </w:tr>
      <w:tr w:rsidR="003C074C" w:rsidRPr="003C074C" w:rsidTr="003C074C">
        <w:trPr>
          <w:trHeight w:val="145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5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3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5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3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7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5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85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83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.9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,53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,50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91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89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038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03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32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32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45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8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82.1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,77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,778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11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117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7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79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35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354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9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327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327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0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04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3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35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40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403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2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28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9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94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4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7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7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7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1.9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018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,59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21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3,64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7,618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,024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,30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05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248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,38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,114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71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,04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,04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93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405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0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3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3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,66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,79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70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37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978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97.4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7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7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07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07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08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08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45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45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6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2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29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32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32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2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2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6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4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4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74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74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6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6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7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7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7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7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36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295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2.7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,66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,59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72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46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39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6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,00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,39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12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9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2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2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2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04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04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4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0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0.2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34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20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0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8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3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8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3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3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3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1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7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8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74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36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27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,359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,27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4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9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,05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,05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4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4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9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6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78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4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9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1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9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47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473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,47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,473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,47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,473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დაზღვევის უზრუნველყოფის ღონისძიებ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5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9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9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49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49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49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49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3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3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3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3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7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7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34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633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7.7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26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,55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07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76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05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7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7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7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1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1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44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44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4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4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6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6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2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2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7.7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61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91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07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91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21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7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1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1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3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3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18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18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19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19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0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1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89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28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91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86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45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66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49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3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4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7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83.4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2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24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21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79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417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61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61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2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43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77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8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70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.8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6.9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2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6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8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2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2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78.1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53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380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8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53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1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8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7.9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1,81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6,85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,962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39,56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69,82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9,733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1,08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,48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,598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,45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,10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,342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,05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,03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,48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,265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2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95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63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8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4,52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7,307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215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,28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5,052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,228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5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3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0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40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,78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20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20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00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4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95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687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2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3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9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,55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,122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2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9,10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8,67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31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1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1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21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94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8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9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82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825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24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246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6,21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6,05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2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45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45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5,42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5,42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5,42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5,42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5,42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5,42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3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0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0.3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03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60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30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7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4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478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7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2.5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9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9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2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484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483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91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91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7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2 03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2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2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2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58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58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958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958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2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2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7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1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1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8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8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4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8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8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48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48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48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48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83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83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83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83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01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01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82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82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1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17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7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7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7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7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44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44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99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2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69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,20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313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887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381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58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0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0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95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93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9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82.3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464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92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41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,66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,809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859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90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30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0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80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95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92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9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82.3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3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3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0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8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8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,76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,048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,719.2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0,41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8,917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1,493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,13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70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,422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,635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9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,239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0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8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1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3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1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8,81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,45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366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35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225.4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19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5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4.9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51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14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64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7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75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0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88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6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9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1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95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95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,95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,95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,95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,95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3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37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37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37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,22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6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,354.3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5,87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74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1,128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,894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47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,422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,68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5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,022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0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8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6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4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01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4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366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34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225.4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13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74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5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,09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,73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64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78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38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98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3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7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74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74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94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94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31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6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5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.5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36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34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.2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35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339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9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9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3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928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,92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0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80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1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7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38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3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6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6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1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9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5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.5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5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54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8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0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0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,10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,10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74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74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3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3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33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33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2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2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38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38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07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07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44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44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94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94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64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64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2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2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,62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,629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9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92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9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9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8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,095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,095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2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26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14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14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0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0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8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8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9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3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3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9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7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7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5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.7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1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59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3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5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3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8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.8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6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38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3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55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435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3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7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89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3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4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105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018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86.3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,45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61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838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,23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81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4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,705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,54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62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9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4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9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7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8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34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47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0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6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43.1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99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09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898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584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6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1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21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2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288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1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5.2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54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52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.1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9,54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9,52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3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,46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,462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1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1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6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6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96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96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74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74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49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49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,34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,341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66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663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67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67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15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3,15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6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6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528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528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587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,587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86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58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3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3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73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73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3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73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4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40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8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298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29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1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1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6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6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6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309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304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6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6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21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8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7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5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5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2.2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8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32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4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4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2.2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77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67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0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,539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,331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8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72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575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9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47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43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38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35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1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1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68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68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29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,29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1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1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2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27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4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44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64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644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1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17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0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8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8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9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8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8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78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78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9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03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03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44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7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749.7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,03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,7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,337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0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08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,289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6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,063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,47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,47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8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6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69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412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412.6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4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4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9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5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5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45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9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5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4.2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38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83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4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2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9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7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4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6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7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5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5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05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,057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030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,030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1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1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69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69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69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,692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1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21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6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6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8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7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17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8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8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8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8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8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6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68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6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668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5 1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3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03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7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97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88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09.5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,785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7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,609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9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198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69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76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19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2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12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9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3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3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13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135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0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0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6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58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6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57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.4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26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257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0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00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3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7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8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78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878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31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31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2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4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.1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2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48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2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9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09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9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3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9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47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8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4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8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63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5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5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20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3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7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6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228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228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6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43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443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4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54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2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2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1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6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6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ერძო და საჯარო თანამშრომლობის ორგან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4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3,920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3,920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5,06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5,06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3,14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53,142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,22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,22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70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705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94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94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5,90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5,906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2,823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2,823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6,91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6,91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6,917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6,917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5,906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15,906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,22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,22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6,22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6,22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6,224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6,224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22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22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,22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,22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,22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,22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4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4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22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22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8,22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8,22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,222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8,222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6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30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0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109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4 09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5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9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9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89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89.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344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344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44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344.5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944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944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 0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89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89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2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12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23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,123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765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765.6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 0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1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1.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2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20.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1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61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 0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1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1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17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017.9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7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55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5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99.9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9.9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91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791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30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4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7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7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7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97.4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8.5</w:t>
            </w:r>
          </w:p>
        </w:tc>
      </w:tr>
      <w:tr w:rsidR="003C074C" w:rsidRPr="003C074C" w:rsidTr="003C074C">
        <w:trPr>
          <w:trHeight w:val="73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9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08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08.6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70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,706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58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58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5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75.1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8.5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88.5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7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7.3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6.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06.6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ტექნოლოგიური ინსტიტუტ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3.4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93.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7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77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3C074C" w:rsidRPr="003C074C" w:rsidTr="003C074C">
        <w:trPr>
          <w:trHeight w:val="37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26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C074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26.9</w:t>
            </w:r>
          </w:p>
        </w:tc>
      </w:tr>
      <w:tr w:rsidR="003C074C" w:rsidRPr="003C074C" w:rsidTr="003C074C">
        <w:trPr>
          <w:trHeight w:val="315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526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1,526.2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99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599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4.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94.8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7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187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20.7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4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86008A"/>
                <w:sz w:val="18"/>
                <w:szCs w:val="18"/>
              </w:rPr>
              <w:t>324.0</w:t>
            </w:r>
          </w:p>
        </w:tc>
      </w:tr>
      <w:tr w:rsidR="003C074C" w:rsidRPr="003C074C" w:rsidTr="003C074C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3C074C" w:rsidRPr="003C074C" w:rsidRDefault="003C074C" w:rsidP="003C074C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3C074C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</w:tr>
    </w:tbl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bookmarkStart w:id="1" w:name="_GoBack"/>
      <w:bookmarkEnd w:id="1"/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ავლების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r w:rsidRPr="00FD14F9">
        <w:rPr>
          <w:sz w:val="24"/>
          <w:szCs w:val="24"/>
        </w:rPr>
        <w:t xml:space="preserve">  </w:t>
      </w:r>
      <w:r w:rsidRPr="00FD14F9">
        <w:rPr>
          <w:rFonts w:ascii="Sylfaen" w:hAnsi="Sylfaen" w:cs="Sylfaen"/>
          <w:sz w:val="24"/>
          <w:szCs w:val="24"/>
        </w:rPr>
        <w:t>ნაერთ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ბალანსი</w:t>
      </w:r>
    </w:p>
    <w:p w:rsidR="00F97AAA" w:rsidRPr="00F97AAA" w:rsidRDefault="00F97AAA" w:rsidP="00F97AAA"/>
    <w:p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08"/>
        <w:gridCol w:w="2658"/>
      </w:tblGrid>
      <w:tr w:rsidR="00D15EA7" w:rsidRPr="00D15EA7" w:rsidTr="00D15EA7">
        <w:trPr>
          <w:trHeight w:val="675"/>
          <w:tblHeader/>
        </w:trPr>
        <w:tc>
          <w:tcPr>
            <w:tcW w:w="37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</w:rPr>
              <w:t>დასახელება</w:t>
            </w:r>
          </w:p>
        </w:tc>
        <w:tc>
          <w:tcPr>
            <w:tcW w:w="125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აერთ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58,30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,56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24,74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1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1,07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3,39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6,74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6,97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9,77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11,67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8,74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4,55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2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,82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43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,26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17,63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11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2,79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8,30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,07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39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9,42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1,67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,63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,36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5,30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8,66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აუდიტის ინსტიტუ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უმაღლესი სკოლ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პერატიულ-ტექნიკური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3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პენსიო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0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0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26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63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6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6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19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2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0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6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6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9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9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2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5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2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6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,05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,05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,08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,91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,71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73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4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87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4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,05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,05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,53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,08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4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52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98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,50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,92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55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7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ურიზმის ეროვნული ადმინისტრაცი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1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1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23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23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18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8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23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23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9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8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2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9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9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0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9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9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1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0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7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წიაღის ეროვნული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51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51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2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5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2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51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51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2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2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8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68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,36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15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15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10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3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3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5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5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0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0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,05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,10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6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74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74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35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9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1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74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74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35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35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1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2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უფენ ნ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0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0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,36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06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ავთობისა და გაზის სახელმწიფო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ტექნიკური და სამშენებლო ზედამხედველობ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6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ჰიდროგრაფიული სამსახუ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8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8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0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8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8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0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0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6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4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მელეთო ტრანსპორტ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78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78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61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2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8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78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78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61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61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7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14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,31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00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00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83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8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00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00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84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83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6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3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1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11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11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,07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67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3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0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3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,19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11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,07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81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67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38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0,99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3,37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4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,05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,05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,89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27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,00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0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2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7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47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,05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,05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,36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,89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47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1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,55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,24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,41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0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1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4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4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2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3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რასაპატიმრო სასჯელთა აღსრულებისა და პრობაციის ეროვნული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5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5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5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7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7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1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ხელმწიფო სერვისების განვითარებ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,42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,42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,97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02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,08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52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22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80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,42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,42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,78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,97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80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,35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82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46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,23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2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0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,61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,61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,95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39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60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48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9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,61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,61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,95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,95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4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38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04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1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2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"შეცვალე სცენარ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,22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10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12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,53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49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70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53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,22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,22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,06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,53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53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,03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5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მართ ლოჯიქ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4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2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5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5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4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4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5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00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5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5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0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0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00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00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9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2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2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6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6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ონაცემთა გაცვლ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7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7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4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7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7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4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4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6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2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,07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77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4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7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6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3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ქართველოს საერთაშორისო ხელშეკრულებათა თარგმნის ბიურ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ინფორმაციო ცენტრი ნატოსა და ევროკავშირის შესახებ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რაფიელ დვალის მანქანათა მექანიკის ინსტიტუ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1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8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7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2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8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29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29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79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04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0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29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29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79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79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4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4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5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4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2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4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4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9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5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,76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59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,73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,73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,76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11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87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35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32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10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,73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,73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,86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,76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0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86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,53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,40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70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9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7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11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05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1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54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40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2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9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05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05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43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40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9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5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9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პორტული კლუბი "MIA FORCE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-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დაცვის პოლიციის დეპარტამენ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,44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,44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,04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,18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65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64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,26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,44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,44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,14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,04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29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59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,66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,50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0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0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ლური ბუნების ეროვნული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6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ული ტერიტორიებ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3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3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04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4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8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3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3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32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04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9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6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7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65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3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ოფლის მეურნეობის პროექტების მართვ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3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0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9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0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3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3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9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9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3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8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5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28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19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3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8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28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28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3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3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0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25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,27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9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8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3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3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4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სამინისტროს ლაბორატორი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6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67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67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41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7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7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67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67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42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41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9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4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4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8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6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4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4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38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5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4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4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47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38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2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55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1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6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6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რნელი კეკელიძის სახელობის ხელნაწერთა ეროვნული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5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5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5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4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ერქვან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4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7</w:t>
            </w:r>
          </w:p>
        </w:tc>
      </w:tr>
      <w:tr w:rsidR="00D15EA7" w:rsidRPr="00D15EA7" w:rsidTr="00D15EA7">
        <w:trPr>
          <w:trHeight w:val="6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ოპიზარ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4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6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3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3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3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3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3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3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3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1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2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,42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400</w:t>
            </w:r>
          </w:p>
        </w:tc>
      </w:tr>
      <w:tr w:rsidR="00D15EA7" w:rsidRPr="00D15EA7" w:rsidTr="00D15EA7">
        <w:trPr>
          <w:trHeight w:val="585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8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ქმედებითი საქართველ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მეცნიერებათა აკადემი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მირნოვების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საზოგადოებრივი კოლეჯ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4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13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32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თანამედროვე თეატრალური ხელოვნების განვითარების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სპექტრ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,25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69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,55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,64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60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51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6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,25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,25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,83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,64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42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11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,54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,33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5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68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2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3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2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4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5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1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9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4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2,47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2,35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,07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,23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,56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უბსიდი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15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54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2,47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2,47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,61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,07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54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86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99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,85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,96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83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12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0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3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3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5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ბლექს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ზოგადოებრივი კოლეჯ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3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იკაროს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9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9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0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7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პრესტიჟ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1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1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17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15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2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4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7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7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4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2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8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და გამოყენებითი ხელოვნების სახელმწიფო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განთიად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48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48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6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3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48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48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6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6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2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0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2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1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2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1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5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5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0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5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3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1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D15EA7" w:rsidRPr="00D15EA7" w:rsidTr="00D15EA7">
        <w:trPr>
          <w:trHeight w:val="6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ლ-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ელავის ისტორიული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6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სახელმწიფო სასწავლო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5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6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0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0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6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5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5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7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0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ზევს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ფაზის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თეთნულდ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ოლკლორის სახელმწიფო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7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1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ურჯაანის თოჯინების პროფესიული სახელმწიფო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585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1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1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8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1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1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8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8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0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9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8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8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2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2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2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7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ჰორიზონტ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5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3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7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16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1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65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28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11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07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16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16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32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28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1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,39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5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3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რზა ფათალი ახუნდოვის აზერბაიჯანული კულტურის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ექნიკური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,31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3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,48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,62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,67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,98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0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,31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,31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,70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,62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,39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95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,46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54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2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4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4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4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4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6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ილია ჭავჭავაძის საგურამოს სახელმწიფო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-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-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-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-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მესხიას ზუგდიდის სახელმწიფო სასწავლო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11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76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4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7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11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11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4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7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8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ართული ხალხური სიმღერისა და საკრავების სახელმწიფო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4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,41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34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კლასიკური მუსიკის დაცვის, განვითარებისა და პოპულარიზაციის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ორის ს. ცინცაძის სახელობის სამუსიკო საზოგადოებრივიკოლეჯ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3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9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9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1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9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9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1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1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8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ვშვთა და ახალგაზრდობის ეროვნული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0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ინფორმაციული ტექნოლოგიების აკადემია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6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ოდუს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9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4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9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7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62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24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14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15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2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5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4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39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8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1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5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5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42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39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6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9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0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6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მარიონეტების პროფესიული სახელმწიფო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6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6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ლაკტიონ და ტიციან ტაბიძეების სახლ-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აის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3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2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3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3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9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ახალი ტალღა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5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5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5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5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3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6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7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3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ოთის კოლხური კულტურის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7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66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4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ლაკადა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89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90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7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5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5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7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,36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34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,02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,66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,53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,80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27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2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,36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,36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,39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3,66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2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73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97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,94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,59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03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55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ციხის თოჯინების პროფესიული სახელმწიფო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შოთა რუსთაველის საქართველოს ეროვნული სამეცნიერო ფონდ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-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-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-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-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5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6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ორჯომის თოჯინების პროფესიული სახელმწიფო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7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4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4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6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4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4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4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8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6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63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8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უნივერსიტეტის საზოგადო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გლდანის პროფესიული მომზადების ცენტრ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2</w:t>
            </w:r>
          </w:p>
        </w:tc>
      </w:tr>
      <w:tr w:rsidR="00D15EA7" w:rsidRPr="00D15EA7" w:rsidTr="00D15EA7">
        <w:trPr>
          <w:trHeight w:val="57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საზოგადოებრივი კოლეჯ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2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4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2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2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4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3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1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ფეხბურთის განვითარების ფონდ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რდილების პროფესიული სახელმწიფო თეატრი "აფხაზეთ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სამუსიკო კოლეჯ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მერმის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9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9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9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9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6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7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9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02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3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9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9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99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03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02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1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7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90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9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ნიკოლაძის სახლ-მუზეუმ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2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2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7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9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2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2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2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0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0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9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5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,30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,12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92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18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49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,30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,30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,11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92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9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19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388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,63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7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6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იბერია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8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8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8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3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74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8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4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5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8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სსიპ - საქართველოს შოთა რუსთაველის თეატრისა და კინოს სახელმწიფო </w:t>
            </w: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8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8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1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5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8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8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26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5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6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-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7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6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6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7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0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28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0</w:t>
            </w:r>
          </w:p>
        </w:tc>
      </w:tr>
      <w:tr w:rsidR="00D15EA7" w:rsidRPr="00D15EA7" w:rsidTr="00D15EA7">
        <w:trPr>
          <w:trHeight w:val="57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0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4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7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სამსახურის ბიურ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რიდიული დახმარების სამსახუ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-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-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-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-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3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7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5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0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სპორტული კლუბი არმი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3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3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3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3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3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3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3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3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2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8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ისუფლებო სპეციალური კავშირებ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0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8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32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28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64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8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19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7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9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32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32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84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648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3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1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4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,82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,19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2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39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4,68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25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3,87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2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,21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,21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,821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39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,90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4,688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,21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1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62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74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,34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21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ნკურენცი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საფეხბურთო კლუბი ცხინვალის ცხინვალ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7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12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12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,60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19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19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2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12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12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60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,60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8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7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5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78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0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8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3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8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2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4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0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9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6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1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6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9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6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8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0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კულტურის პალატ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6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5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9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62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5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34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34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79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3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4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97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34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34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09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9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7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83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20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4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30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30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,68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4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75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81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7.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706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30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305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687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,684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81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4.4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3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1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9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2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76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76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,52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599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94.8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87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2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324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76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760.1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526.9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1,526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3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546.0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D15EA7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779.2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15EA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მომუშავეთა </w:t>
            </w:r>
            <w:r w:rsidR="00E05AC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15EA7">
              <w:rPr>
                <w:rFonts w:ascii="Sylfaen" w:hAnsi="Sylfaen" w:cs="Arial"/>
                <w:sz w:val="20"/>
                <w:szCs w:val="20"/>
              </w:rPr>
              <w:t>166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123</w:t>
            </w:r>
          </w:p>
        </w:tc>
      </w:tr>
      <w:tr w:rsidR="00D15EA7" w:rsidRPr="00D15EA7" w:rsidTr="00D15EA7">
        <w:trPr>
          <w:trHeight w:val="300"/>
        </w:trPr>
        <w:tc>
          <w:tcPr>
            <w:tcW w:w="37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D15EA7" w:rsidRPr="00D15EA7" w:rsidRDefault="00D15EA7" w:rsidP="00D15EA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15EA7" w:rsidRPr="00D15EA7" w:rsidRDefault="00D15EA7" w:rsidP="00D15EA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D15EA7">
              <w:rPr>
                <w:rFonts w:ascii="Sylfaen" w:hAnsi="Sylfaen" w:cs="Arial"/>
                <w:color w:val="2C2C90"/>
                <w:sz w:val="20"/>
                <w:szCs w:val="20"/>
              </w:rPr>
              <w:t>43</w:t>
            </w:r>
          </w:p>
        </w:tc>
      </w:tr>
    </w:tbl>
    <w:p w:rsidR="008F3EBC" w:rsidRDefault="008F3EBC" w:rsidP="00FD14F9">
      <w:pPr>
        <w:pStyle w:val="PlainText"/>
        <w:jc w:val="both"/>
        <w:rPr>
          <w:rFonts w:ascii="Sylfaen" w:hAnsi="Sylfaen" w:cs="Sylfaen"/>
          <w:i/>
          <w:sz w:val="20"/>
          <w:szCs w:val="20"/>
        </w:rPr>
      </w:pPr>
    </w:p>
    <w:p w:rsidR="00D15EA7" w:rsidRDefault="00D15EA7" w:rsidP="00FD14F9">
      <w:pPr>
        <w:pStyle w:val="PlainText"/>
        <w:jc w:val="both"/>
        <w:rPr>
          <w:rFonts w:ascii="Sylfaen" w:hAnsi="Sylfaen" w:cs="Sylfaen"/>
          <w:i/>
          <w:sz w:val="20"/>
          <w:szCs w:val="20"/>
        </w:rPr>
      </w:pPr>
    </w:p>
    <w:p w:rsidR="00D15EA7" w:rsidRDefault="00D15EA7" w:rsidP="00FD14F9">
      <w:pPr>
        <w:pStyle w:val="PlainText"/>
        <w:jc w:val="both"/>
        <w:rPr>
          <w:rFonts w:ascii="Sylfaen" w:hAnsi="Sylfaen" w:cs="Sylfaen"/>
          <w:i/>
          <w:sz w:val="20"/>
          <w:szCs w:val="20"/>
        </w:rPr>
      </w:pPr>
    </w:p>
    <w:p w:rsidR="00FD14F9" w:rsidRPr="00030769" w:rsidRDefault="00FD14F9" w:rsidP="00FD14F9">
      <w:pPr>
        <w:pStyle w:val="PlainText"/>
        <w:jc w:val="both"/>
        <w:rPr>
          <w:sz w:val="20"/>
          <w:szCs w:val="20"/>
        </w:rPr>
      </w:pPr>
      <w:r w:rsidRPr="00030769">
        <w:rPr>
          <w:rFonts w:ascii="Sylfaen" w:hAnsi="Sylfaen" w:cs="Sylfaen"/>
          <w:i/>
          <w:sz w:val="20"/>
          <w:szCs w:val="20"/>
        </w:rPr>
        <w:t>შენიშვნა</w:t>
      </w:r>
      <w:r w:rsidRPr="00030769">
        <w:rPr>
          <w:i/>
          <w:sz w:val="20"/>
          <w:szCs w:val="20"/>
        </w:rPr>
        <w:t xml:space="preserve">: </w:t>
      </w:r>
      <w:r w:rsidRPr="00030769">
        <w:rPr>
          <w:rFonts w:ascii="Sylfaen" w:hAnsi="Sylfaen" w:cs="Sylfaen"/>
          <w:sz w:val="20"/>
          <w:szCs w:val="20"/>
        </w:rPr>
        <w:t>შესრულ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კონსოლიდაცი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შედეგად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კას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ხარჯ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გაორ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თავიდან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ცილ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იზნით</w:t>
      </w:r>
      <w:r w:rsidRPr="00030769">
        <w:rPr>
          <w:sz w:val="20"/>
          <w:szCs w:val="20"/>
        </w:rPr>
        <w:t xml:space="preserve">, </w:t>
      </w:r>
      <w:r w:rsidRPr="00030769">
        <w:rPr>
          <w:rFonts w:ascii="Sylfaen" w:hAnsi="Sylfaen" w:cs="Sylfaen"/>
          <w:sz w:val="20"/>
          <w:szCs w:val="20"/>
        </w:rPr>
        <w:t>ჯამ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მოკლებული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ისეთ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ხარჯები</w:t>
      </w:r>
      <w:r w:rsidRPr="00030769">
        <w:rPr>
          <w:sz w:val="20"/>
          <w:szCs w:val="20"/>
        </w:rPr>
        <w:t xml:space="preserve">, </w:t>
      </w:r>
      <w:r w:rsidRPr="00030769">
        <w:rPr>
          <w:rFonts w:ascii="Sylfaen" w:hAnsi="Sylfaen" w:cs="Sylfaen"/>
          <w:sz w:val="20"/>
          <w:szCs w:val="20"/>
        </w:rPr>
        <w:t>რომლებიც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გადარიცხული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ერთ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სიპ</w:t>
      </w:r>
      <w:r w:rsidRPr="00030769">
        <w:rPr>
          <w:sz w:val="20"/>
          <w:szCs w:val="20"/>
        </w:rPr>
        <w:t>/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(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)</w:t>
      </w:r>
      <w:r w:rsidRPr="00030769">
        <w:rPr>
          <w:rFonts w:ascii="Sylfaen" w:hAnsi="Sylfaen" w:cs="Sylfaen"/>
          <w:sz w:val="20"/>
          <w:szCs w:val="20"/>
        </w:rPr>
        <w:t>იპ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იდან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ეორე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სიპ</w:t>
      </w:r>
      <w:r w:rsidRPr="00030769">
        <w:rPr>
          <w:sz w:val="20"/>
          <w:szCs w:val="20"/>
        </w:rPr>
        <w:t>/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(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)</w:t>
      </w:r>
      <w:r w:rsidRPr="00030769">
        <w:rPr>
          <w:rFonts w:ascii="Sylfaen" w:hAnsi="Sylfaen" w:cs="Sylfaen"/>
          <w:sz w:val="20"/>
          <w:szCs w:val="20"/>
        </w:rPr>
        <w:t>იპ</w:t>
      </w:r>
      <w:r w:rsidRPr="00030769">
        <w:rPr>
          <w:sz w:val="20"/>
          <w:szCs w:val="20"/>
        </w:rPr>
        <w:t>-</w:t>
      </w:r>
      <w:r w:rsidRPr="00030769">
        <w:rPr>
          <w:rFonts w:ascii="Sylfaen" w:hAnsi="Sylfaen" w:cs="Sylfaen"/>
          <w:sz w:val="20"/>
          <w:szCs w:val="20"/>
        </w:rPr>
        <w:t>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ზე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შესაბამის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ღონისძი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განსახორციელებლად</w:t>
      </w:r>
      <w:r w:rsidRPr="00030769">
        <w:rPr>
          <w:sz w:val="20"/>
          <w:szCs w:val="20"/>
        </w:rPr>
        <w:t xml:space="preserve">. </w:t>
      </w:r>
    </w:p>
    <w:p w:rsidR="00FD14F9" w:rsidRPr="0035078D" w:rsidRDefault="00FD14F9" w:rsidP="0035078D">
      <w:pPr>
        <w:pStyle w:val="PlainText"/>
        <w:jc w:val="both"/>
        <w:rPr>
          <w:sz w:val="20"/>
          <w:szCs w:val="20"/>
        </w:rPr>
      </w:pPr>
      <w:r w:rsidRPr="00030769">
        <w:rPr>
          <w:rFonts w:ascii="Sylfaen" w:hAnsi="Sylfaen" w:cs="Sylfaen"/>
          <w:sz w:val="20"/>
          <w:szCs w:val="20"/>
        </w:rPr>
        <w:t>მონაცემებ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ეყრდნობ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ხაზინ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მსახურის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დ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ბიუჯეტ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ორგანიზაცი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იერ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წარმოდგენილ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ინფორმაციას</w:t>
      </w:r>
      <w:r w:rsidRPr="00030769">
        <w:rPr>
          <w:sz w:val="20"/>
          <w:szCs w:val="20"/>
        </w:rPr>
        <w:t xml:space="preserve">, </w:t>
      </w:r>
      <w:r w:rsidRPr="00030769">
        <w:rPr>
          <w:rFonts w:ascii="Sylfaen" w:hAnsi="Sylfaen" w:cs="Sylfaen"/>
          <w:sz w:val="20"/>
          <w:szCs w:val="20"/>
        </w:rPr>
        <w:t>მონაცემებ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სახულ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რ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რ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ვალუტ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ზე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რსებულ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ხსრები</w:t>
      </w:r>
      <w:r w:rsidRPr="00030769">
        <w:rPr>
          <w:sz w:val="20"/>
          <w:szCs w:val="20"/>
        </w:rPr>
        <w:t xml:space="preserve">. </w:t>
      </w:r>
      <w:r w:rsidR="00AD181E" w:rsidRPr="00030769">
        <w:rPr>
          <w:rFonts w:ascii="Sylfaen" w:hAnsi="Sylfaen"/>
          <w:sz w:val="20"/>
          <w:szCs w:val="20"/>
          <w:lang w:val="ka-GE"/>
        </w:rPr>
        <w:t xml:space="preserve">ასევე, </w:t>
      </w:r>
      <w:r w:rsidR="00AD181E" w:rsidRPr="00030769">
        <w:rPr>
          <w:rFonts w:ascii="Sylfaen" w:hAnsi="Sylfaen" w:cs="Sylfaen"/>
          <w:sz w:val="20"/>
          <w:szCs w:val="20"/>
        </w:rPr>
        <w:t>ცხრილში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მოცემული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მომუშავეთა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რიცხოვნობის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მონაცემები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ეყრდნობა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საბიუჯეტო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ორგანიზაციების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მიერ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წარმოდგენილ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ინფორმაციას</w:t>
      </w:r>
      <w:r w:rsidR="00AD181E" w:rsidRPr="00030769">
        <w:rPr>
          <w:sz w:val="20"/>
          <w:szCs w:val="20"/>
        </w:rPr>
        <w:t>.</w:t>
      </w:r>
    </w:p>
    <w:sectPr w:rsidR="00FD14F9" w:rsidRPr="0035078D" w:rsidSect="009A33A3">
      <w:footerReference w:type="even" r:id="rId7"/>
      <w:footerReference w:type="default" r:id="rId8"/>
      <w:footerReference w:type="first" r:id="rId9"/>
      <w:pgSz w:w="12240" w:h="15840"/>
      <w:pgMar w:top="180" w:right="1080" w:bottom="1350" w:left="810" w:header="720" w:footer="720" w:gutter="0"/>
      <w:pgNumType w:start="1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16" w:rsidRDefault="00AE6316">
      <w:r>
        <w:separator/>
      </w:r>
    </w:p>
  </w:endnote>
  <w:endnote w:type="continuationSeparator" w:id="0">
    <w:p w:rsidR="00AE6316" w:rsidRDefault="00A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BC" w:rsidRDefault="008F3EBC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3EBC" w:rsidRDefault="008F3EBC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BC" w:rsidRDefault="008F3E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5ACB">
      <w:rPr>
        <w:noProof/>
      </w:rPr>
      <w:t>176</w:t>
    </w:r>
    <w:r>
      <w:rPr>
        <w:noProof/>
      </w:rPr>
      <w:fldChar w:fldCharType="end"/>
    </w:r>
  </w:p>
  <w:p w:rsidR="008F3EBC" w:rsidRDefault="008F3EBC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299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EBC" w:rsidRDefault="008F3E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ACB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:rsidR="008F3EBC" w:rsidRDefault="008F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16" w:rsidRDefault="00AE6316">
      <w:r>
        <w:separator/>
      </w:r>
    </w:p>
  </w:footnote>
  <w:footnote w:type="continuationSeparator" w:id="0">
    <w:p w:rsidR="00AE6316" w:rsidRDefault="00AE6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1"/>
    <w:rsid w:val="00000BAC"/>
    <w:rsid w:val="00002D7D"/>
    <w:rsid w:val="00012D23"/>
    <w:rsid w:val="00027F05"/>
    <w:rsid w:val="00030769"/>
    <w:rsid w:val="00031A90"/>
    <w:rsid w:val="00042D2B"/>
    <w:rsid w:val="00051D0D"/>
    <w:rsid w:val="0005206E"/>
    <w:rsid w:val="00064ADD"/>
    <w:rsid w:val="00086481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9E1"/>
    <w:rsid w:val="000E5D62"/>
    <w:rsid w:val="000E7BF7"/>
    <w:rsid w:val="000F092A"/>
    <w:rsid w:val="000F4415"/>
    <w:rsid w:val="00106BCD"/>
    <w:rsid w:val="00117CAF"/>
    <w:rsid w:val="001258E1"/>
    <w:rsid w:val="001322B1"/>
    <w:rsid w:val="00135559"/>
    <w:rsid w:val="00142817"/>
    <w:rsid w:val="00161181"/>
    <w:rsid w:val="00164AB5"/>
    <w:rsid w:val="00166903"/>
    <w:rsid w:val="00172D08"/>
    <w:rsid w:val="00177D45"/>
    <w:rsid w:val="00185F45"/>
    <w:rsid w:val="0018751E"/>
    <w:rsid w:val="001A5533"/>
    <w:rsid w:val="001B3125"/>
    <w:rsid w:val="001B75A1"/>
    <w:rsid w:val="001C64D6"/>
    <w:rsid w:val="001D152F"/>
    <w:rsid w:val="001E125A"/>
    <w:rsid w:val="001E6F23"/>
    <w:rsid w:val="001E71DA"/>
    <w:rsid w:val="001F3823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43F6C"/>
    <w:rsid w:val="00345EBB"/>
    <w:rsid w:val="00347AF8"/>
    <w:rsid w:val="0035078D"/>
    <w:rsid w:val="0035597C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B5E16"/>
    <w:rsid w:val="003C074C"/>
    <w:rsid w:val="003C4559"/>
    <w:rsid w:val="003C49A9"/>
    <w:rsid w:val="003D0151"/>
    <w:rsid w:val="003D6681"/>
    <w:rsid w:val="003E52D2"/>
    <w:rsid w:val="003F07EC"/>
    <w:rsid w:val="003F0FE5"/>
    <w:rsid w:val="003F2697"/>
    <w:rsid w:val="00400B84"/>
    <w:rsid w:val="00407E7B"/>
    <w:rsid w:val="00413797"/>
    <w:rsid w:val="004250C8"/>
    <w:rsid w:val="00431C48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F17"/>
    <w:rsid w:val="004E1082"/>
    <w:rsid w:val="004E7B74"/>
    <w:rsid w:val="004F3D40"/>
    <w:rsid w:val="00511CEC"/>
    <w:rsid w:val="00521666"/>
    <w:rsid w:val="005316BC"/>
    <w:rsid w:val="0053556F"/>
    <w:rsid w:val="005634AF"/>
    <w:rsid w:val="00564558"/>
    <w:rsid w:val="005702C8"/>
    <w:rsid w:val="0057122F"/>
    <w:rsid w:val="00571979"/>
    <w:rsid w:val="00591EA4"/>
    <w:rsid w:val="005B6FDA"/>
    <w:rsid w:val="005D77D7"/>
    <w:rsid w:val="005E4481"/>
    <w:rsid w:val="005F6E87"/>
    <w:rsid w:val="005F6FEF"/>
    <w:rsid w:val="00602301"/>
    <w:rsid w:val="0060447B"/>
    <w:rsid w:val="006142D5"/>
    <w:rsid w:val="0062284F"/>
    <w:rsid w:val="00624E0B"/>
    <w:rsid w:val="00636269"/>
    <w:rsid w:val="00650280"/>
    <w:rsid w:val="006556DF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D0DA2"/>
    <w:rsid w:val="006D74A5"/>
    <w:rsid w:val="006E1021"/>
    <w:rsid w:val="006E3EA9"/>
    <w:rsid w:val="00705D8E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E7B47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D4487"/>
    <w:rsid w:val="008F18D1"/>
    <w:rsid w:val="008F25B0"/>
    <w:rsid w:val="008F3EBC"/>
    <w:rsid w:val="00935EC4"/>
    <w:rsid w:val="00952990"/>
    <w:rsid w:val="00955F50"/>
    <w:rsid w:val="00965823"/>
    <w:rsid w:val="009663C2"/>
    <w:rsid w:val="00986349"/>
    <w:rsid w:val="00996EFF"/>
    <w:rsid w:val="009A33A3"/>
    <w:rsid w:val="009A3439"/>
    <w:rsid w:val="009A7F97"/>
    <w:rsid w:val="009B0108"/>
    <w:rsid w:val="009B7250"/>
    <w:rsid w:val="009C4A57"/>
    <w:rsid w:val="009D0519"/>
    <w:rsid w:val="009D451A"/>
    <w:rsid w:val="009E2932"/>
    <w:rsid w:val="00A40B8E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AE6316"/>
    <w:rsid w:val="00B00200"/>
    <w:rsid w:val="00B02D73"/>
    <w:rsid w:val="00B06075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4AB5"/>
    <w:rsid w:val="00C35C6F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B035B"/>
    <w:rsid w:val="00CB63C8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2159"/>
    <w:rsid w:val="00D35204"/>
    <w:rsid w:val="00D35BA4"/>
    <w:rsid w:val="00D54373"/>
    <w:rsid w:val="00D611AD"/>
    <w:rsid w:val="00D6360F"/>
    <w:rsid w:val="00D67212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D7BF8"/>
    <w:rsid w:val="00DE4836"/>
    <w:rsid w:val="00E01E19"/>
    <w:rsid w:val="00E0308E"/>
    <w:rsid w:val="00E05ACB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77A4F"/>
    <w:rsid w:val="00E86B13"/>
    <w:rsid w:val="00EB4258"/>
    <w:rsid w:val="00EC3725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03674"/>
    <w:rsid w:val="00F0544D"/>
    <w:rsid w:val="00F21913"/>
    <w:rsid w:val="00F2735D"/>
    <w:rsid w:val="00F6396D"/>
    <w:rsid w:val="00F64FB6"/>
    <w:rsid w:val="00F67EBE"/>
    <w:rsid w:val="00F76B42"/>
    <w:rsid w:val="00F85E78"/>
    <w:rsid w:val="00F87A68"/>
    <w:rsid w:val="00F91265"/>
    <w:rsid w:val="00F96965"/>
    <w:rsid w:val="00F96E57"/>
    <w:rsid w:val="00F97AAA"/>
    <w:rsid w:val="00FA05F7"/>
    <w:rsid w:val="00FA6255"/>
    <w:rsid w:val="00FB0AEE"/>
    <w:rsid w:val="00FB2949"/>
    <w:rsid w:val="00FB4C2A"/>
    <w:rsid w:val="00FC674E"/>
    <w:rsid w:val="00FD14F9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E4A439-CC24-4D69-B35F-4345F53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CA75-7B92-499C-9BA9-52E6EBC2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821</Words>
  <Characters>164285</Characters>
  <Application>Microsoft Office Word</Application>
  <DocSecurity>0</DocSecurity>
  <Lines>1369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Tinatin Gugava</cp:lastModifiedBy>
  <cp:revision>37</cp:revision>
  <cp:lastPrinted>2019-03-28T12:59:00Z</cp:lastPrinted>
  <dcterms:created xsi:type="dcterms:W3CDTF">2017-04-20T08:31:00Z</dcterms:created>
  <dcterms:modified xsi:type="dcterms:W3CDTF">2019-05-01T06:10:00Z</dcterms:modified>
</cp:coreProperties>
</file>